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D1903" w14:textId="4742EB06" w:rsidR="005351F5" w:rsidRPr="00DD3884" w:rsidRDefault="00B467DF" w:rsidP="005B4FC7">
      <w:pPr>
        <w:spacing w:after="0" w:line="240" w:lineRule="auto"/>
        <w:jc w:val="center"/>
        <w:rPr>
          <w:rFonts w:asciiTheme="majorHAnsi" w:hAnsiTheme="majorHAnsi" w:cs="Open Sans"/>
          <w:color w:val="000000" w:themeColor="text1"/>
          <w:sz w:val="80"/>
          <w:szCs w:val="80"/>
        </w:rPr>
      </w:pPr>
      <w:r w:rsidRPr="00B467DF">
        <w:rPr>
          <w:rFonts w:asciiTheme="majorHAnsi" w:hAnsiTheme="majorHAnsi" w:cs="Open Sans"/>
          <w:noProof/>
          <w:color w:val="000000" w:themeColor="text1"/>
          <w:sz w:val="80"/>
          <w:szCs w:val="80"/>
        </w:rPr>
        <w:t xml:space="preserve"> </w:t>
      </w:r>
      <w:r w:rsidR="005B4FC7" w:rsidRPr="00DD3884">
        <w:rPr>
          <w:rFonts w:asciiTheme="majorHAnsi" w:hAnsiTheme="majorHAnsi" w:cs="Open Sans"/>
          <w:noProof/>
          <w:color w:val="000000" w:themeColor="text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4A03ACD" wp14:editId="7DCCAFB1">
                <wp:simplePos x="0" y="0"/>
                <wp:positionH relativeFrom="column">
                  <wp:posOffset>-1017905</wp:posOffset>
                </wp:positionH>
                <wp:positionV relativeFrom="paragraph">
                  <wp:posOffset>-561975</wp:posOffset>
                </wp:positionV>
                <wp:extent cx="7733030" cy="188686"/>
                <wp:effectExtent l="0" t="0" r="1270" b="1905"/>
                <wp:wrapNone/>
                <wp:docPr id="4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33030" cy="188686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A8C34" w14:textId="77777777" w:rsidR="003A49D3" w:rsidRPr="00430983" w:rsidRDefault="003A49D3" w:rsidP="005B4FC7">
                            <w:pPr>
                              <w:spacing w:after="0" w:line="240" w:lineRule="auto"/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A03ACD" id="Rectangle 576" o:spid="_x0000_s1026" style="position:absolute;left:0;text-align:left;margin-left:-80.15pt;margin-top:-44.25pt;width:608.9pt;height:1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" fillcolor="#ccad82" stroked="f">
                <v:textbox>
                  <w:txbxContent>
                    <w:p w14:paraId="189A8C34" w14:textId="77777777" w:rsidR="003A49D3" w:rsidRPr="00430983" w:rsidRDefault="003A49D3" w:rsidP="005B4FC7">
                      <w:pPr>
                        <w:spacing w:after="0" w:line="240" w:lineRule="auto"/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245A" w:rsidRPr="000A245A">
        <w:rPr>
          <w:rFonts w:cs="Open Sans"/>
          <w:sz w:val="80"/>
          <w:szCs w:val="80"/>
        </w:rPr>
        <w:t xml:space="preserve"> </w:t>
      </w:r>
      <w:r w:rsidR="000A245A">
        <w:rPr>
          <w:rFonts w:cs="Open Sans"/>
          <w:sz w:val="80"/>
          <w:szCs w:val="80"/>
        </w:rPr>
        <w:t>MARIAM BAKHRI</w:t>
      </w:r>
    </w:p>
    <w:p w14:paraId="3DF6A0E0" w14:textId="64FD65C5" w:rsidR="005B4FC7" w:rsidRPr="005B4FC7" w:rsidRDefault="005B4FC7" w:rsidP="005B4FC7">
      <w:pPr>
        <w:spacing w:before="120" w:after="0" w:line="240" w:lineRule="auto"/>
        <w:jc w:val="center"/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</w:pPr>
      <w:r w:rsidRPr="005B4FC7">
        <w:rPr>
          <w:rFonts w:ascii="Open Sans" w:hAnsi="Open Sans" w:cs="Open Sans"/>
          <w:b/>
          <w:color w:val="262626" w:themeColor="text1" w:themeTint="D9"/>
          <w:sz w:val="24"/>
          <w:szCs w:val="24"/>
          <w:lang w:val="fr-FR"/>
        </w:rPr>
        <w:t>Y O U R  P R O F E S S I O N A L   T I T L E</w:t>
      </w:r>
    </w:p>
    <w:p w14:paraId="635D1C8A" w14:textId="16D0B91A" w:rsidR="005B4FC7" w:rsidRDefault="005B4FC7" w:rsidP="005B4FC7">
      <w:pPr>
        <w:jc w:val="center"/>
        <w:rPr>
          <w:rFonts w:ascii="Footlight MT Light" w:hAnsi="Footlight MT Light" w:cs="Open Sans"/>
          <w:b/>
        </w:rPr>
      </w:pPr>
    </w:p>
    <w:p w14:paraId="19618467" w14:textId="0D3F3BD3" w:rsidR="005B4FC7" w:rsidRPr="005B4FC7" w:rsidRDefault="00AC0E0E" w:rsidP="005B4FC7">
      <w:pPr>
        <w:jc w:val="center"/>
        <w:rPr>
          <w:rFonts w:ascii="Footlight MT Light" w:hAnsi="Footlight MT Light" w:cs="Open Sans"/>
          <w:b/>
        </w:rPr>
      </w:pP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4A095C7" wp14:editId="624EBB4A">
                <wp:simplePos x="0" y="0"/>
                <wp:positionH relativeFrom="column">
                  <wp:posOffset>1790700</wp:posOffset>
                </wp:positionH>
                <wp:positionV relativeFrom="paragraph">
                  <wp:posOffset>207645</wp:posOffset>
                </wp:positionV>
                <wp:extent cx="4381500" cy="8477250"/>
                <wp:effectExtent l="0" t="0" r="0" b="0"/>
                <wp:wrapNone/>
                <wp:docPr id="10" name="Text Box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847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3D97" w14:textId="77777777" w:rsidR="000A245A" w:rsidRPr="004C5FD4" w:rsidRDefault="000A245A" w:rsidP="000A245A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R O F I L</w:t>
                            </w:r>
                          </w:p>
                          <w:p w14:paraId="1380A067" w14:textId="77777777" w:rsidR="000A245A" w:rsidRPr="004C5FD4" w:rsidRDefault="000A245A" w:rsidP="000A245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performanc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eb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yoko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objektif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keyword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ingin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Cerita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un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ya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Foku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skill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quailit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siji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kelayak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, dan lain-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lang w:val="en-CA"/>
                              </w:rPr>
                              <w:t>lain</w:t>
                            </w:r>
                            <w:proofErr w:type="gramEnd"/>
                          </w:p>
                          <w:p w14:paraId="3A405C0A" w14:textId="77777777" w:rsidR="00837705" w:rsidRPr="00DD3884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  <w:lang w:val="en-CA"/>
                              </w:rPr>
                            </w:pPr>
                          </w:p>
                          <w:p w14:paraId="0173E233" w14:textId="77777777" w:rsidR="000A245A" w:rsidRPr="004C5FD4" w:rsidRDefault="000A245A" w:rsidP="000A245A">
                            <w:pPr>
                              <w:spacing w:before="600" w:line="240" w:lineRule="auto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C5FD4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E N G A L A M A N  B E K E R J A</w:t>
                            </w:r>
                          </w:p>
                          <w:p w14:paraId="55B9809D" w14:textId="77777777" w:rsidR="000A245A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4887E8D1" w14:textId="77777777" w:rsidR="000A245A" w:rsidRPr="004C5FD4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20FB80CE" w14:textId="77777777" w:rsidR="000A245A" w:rsidRPr="004C5FD4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B89215F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06D21EBE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5F221C9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7506EFC9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2629F512" w14:textId="520E5109" w:rsidR="000A245A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  <w:p w14:paraId="0A47A761" w14:textId="77777777" w:rsidR="000A245A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8CE1CC5" w14:textId="77777777" w:rsidR="000A245A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16329DC4" w14:textId="77777777" w:rsidR="000A245A" w:rsidRPr="004C5FD4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2EDB26C5" w14:textId="77777777" w:rsidR="000A245A" w:rsidRPr="004C5FD4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6B20BF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30D3F64F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9D1402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7B156C5C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7FEB0B3E" w14:textId="77777777" w:rsidR="000A245A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  <w:p w14:paraId="2E6F8E2B" w14:textId="771B333F" w:rsidR="00837705" w:rsidRDefault="00837705" w:rsidP="00837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8F48AA8" w14:textId="77777777" w:rsidR="000A245A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ULISKAN NAMA JAWATAN ANDA</w:t>
                            </w:r>
                          </w:p>
                          <w:p w14:paraId="0878492B" w14:textId="77777777" w:rsidR="000A245A" w:rsidRPr="004C5FD4" w:rsidRDefault="000A245A" w:rsidP="000A245A">
                            <w:pPr>
                              <w:spacing w:after="120" w:line="240" w:lineRule="auto"/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ama Syarikat|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Lokas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Negeri</w:t>
                            </w:r>
                            <w:r w:rsidRPr="004C5FD4"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| Tarikh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ul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tam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kerja</w:t>
                            </w:r>
                            <w:proofErr w:type="spellEnd"/>
                          </w:p>
                          <w:p w14:paraId="099BACF3" w14:textId="77777777" w:rsidR="000A245A" w:rsidRPr="004C5FD4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 bari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car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infom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nt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rb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dik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468DD7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ulis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nggungjawab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</w:p>
                          <w:p w14:paraId="11BC475A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qualifikas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rkai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ap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09FDCA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Highlight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lam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t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ahaja</w:t>
                            </w:r>
                            <w:proofErr w:type="spellEnd"/>
                          </w:p>
                          <w:p w14:paraId="3D5A3421" w14:textId="77777777" w:rsidR="000A245A" w:rsidRPr="004C5FD4" w:rsidRDefault="000A245A" w:rsidP="000A245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432" w:right="-144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Ringka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kenap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d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ora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ndidate ya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agus</w:t>
                            </w:r>
                            <w:proofErr w:type="spellEnd"/>
                          </w:p>
                          <w:p w14:paraId="488EB8AB" w14:textId="77777777" w:rsidR="000A245A" w:rsidRDefault="000A245A" w:rsidP="000A245A">
                            <w:pPr>
                              <w:spacing w:after="0" w:line="240" w:lineRule="auto"/>
                              <w:ind w:right="-144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uktik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capai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elalui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ratus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%)</w:t>
                            </w:r>
                          </w:p>
                          <w:p w14:paraId="6989DD1D" w14:textId="77777777" w:rsidR="000A245A" w:rsidRPr="00DD3884" w:rsidRDefault="000A245A" w:rsidP="008377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08ADD121" w14:textId="77777777" w:rsidR="00837705" w:rsidRPr="00DD3884" w:rsidRDefault="00837705" w:rsidP="00837705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F3C99BC" w14:textId="77777777" w:rsidR="00837705" w:rsidRPr="00DD3884" w:rsidRDefault="00837705" w:rsidP="00837705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Cs w:val="20"/>
                                <w:lang w:val="fr-FR"/>
                              </w:rPr>
                            </w:pPr>
                          </w:p>
                          <w:p w14:paraId="68985DA8" w14:textId="77777777" w:rsidR="00837705" w:rsidRPr="00DD3884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324A77F" w14:textId="77777777" w:rsidR="00837705" w:rsidRPr="00DD3884" w:rsidRDefault="00837705" w:rsidP="001948DC">
                            <w:pPr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30EB3DF" w14:textId="77777777" w:rsidR="00235B92" w:rsidRPr="00DD3884" w:rsidRDefault="00235B92" w:rsidP="00235B92">
                            <w:pPr>
                              <w:rPr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A095C7" id="_x0000_t202" coordsize="21600,21600" o:spt="202" path="m,l,21600r21600,l21600,xe">
                <v:stroke joinstyle="miter"/>
                <v:path gradientshapeok="t" o:connecttype="rect"/>
              </v:shapetype>
              <v:shape id="Text Box 557" o:spid="_x0000_s1027" type="#_x0000_t202" style="position:absolute;left:0;text-align:left;margin-left:141pt;margin-top:16.35pt;width:345pt;height:667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" filled="f" fillcolor="gray [1629]" stroked="f">
                <v:path arrowok="t"/>
                <v:textbox inset="3.6pt">
                  <w:txbxContent>
                    <w:p w14:paraId="268D3D97" w14:textId="77777777" w:rsidR="000A245A" w:rsidRPr="004C5FD4" w:rsidRDefault="000A245A" w:rsidP="000A245A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R O F I L</w:t>
                      </w:r>
                    </w:p>
                    <w:p w14:paraId="1380A067" w14:textId="77777777" w:rsidR="000A245A" w:rsidRPr="004C5FD4" w:rsidRDefault="000A245A" w:rsidP="000A245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performanc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eb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yoko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objektif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Gun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keyword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ingin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Cerita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un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dir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ya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untuk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mend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Foku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pa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skill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quailit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/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belaja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siji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kelayak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, dan lain-</w:t>
                      </w:r>
                      <w:proofErr w:type="gram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lang w:val="en-CA"/>
                        </w:rPr>
                        <w:t>lain</w:t>
                      </w:r>
                      <w:proofErr w:type="gramEnd"/>
                    </w:p>
                    <w:p w14:paraId="3A405C0A" w14:textId="77777777" w:rsidR="00837705" w:rsidRPr="00DD3884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  <w:lang w:val="en-CA"/>
                        </w:rPr>
                      </w:pPr>
                    </w:p>
                    <w:p w14:paraId="0173E233" w14:textId="77777777" w:rsidR="000A245A" w:rsidRPr="004C5FD4" w:rsidRDefault="000A245A" w:rsidP="000A245A">
                      <w:pPr>
                        <w:spacing w:before="600" w:line="240" w:lineRule="auto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4C5FD4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 </w:t>
                      </w:r>
                      <w: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E N G A L A M A N  B E K E R J A</w:t>
                      </w:r>
                    </w:p>
                    <w:p w14:paraId="55B9809D" w14:textId="77777777" w:rsidR="000A245A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4887E8D1" w14:textId="77777777" w:rsidR="000A245A" w:rsidRPr="004C5FD4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20FB80CE" w14:textId="77777777" w:rsidR="000A245A" w:rsidRPr="004C5FD4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6B89215F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06D21EBE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5F221C9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7506EFC9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2629F512" w14:textId="520E5109" w:rsidR="000A245A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</w:p>
                    <w:p w14:paraId="0A47A761" w14:textId="77777777" w:rsidR="000A245A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8CE1CC5" w14:textId="77777777" w:rsidR="000A245A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16329DC4" w14:textId="77777777" w:rsidR="000A245A" w:rsidRPr="004C5FD4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2EDB26C5" w14:textId="77777777" w:rsidR="000A245A" w:rsidRPr="004C5FD4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286B20BF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30D3F64F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9D1402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7B156C5C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7FEB0B3E" w14:textId="77777777" w:rsidR="000A245A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</w:p>
                    <w:p w14:paraId="2E6F8E2B" w14:textId="771B333F" w:rsidR="00837705" w:rsidRDefault="00837705" w:rsidP="00837705">
                      <w:pPr>
                        <w:rPr>
                          <w:color w:val="000000" w:themeColor="text1"/>
                        </w:rPr>
                      </w:pPr>
                    </w:p>
                    <w:p w14:paraId="68F48AA8" w14:textId="77777777" w:rsidR="000A245A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ULISKAN NAMA JAWATAN ANDA</w:t>
                      </w:r>
                    </w:p>
                    <w:p w14:paraId="0878492B" w14:textId="77777777" w:rsidR="000A245A" w:rsidRPr="004C5FD4" w:rsidRDefault="000A245A" w:rsidP="000A245A">
                      <w:pPr>
                        <w:spacing w:after="120" w:line="240" w:lineRule="auto"/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ama Syarikat|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Lokas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Negeri</w:t>
                      </w:r>
                      <w:r w:rsidRPr="004C5FD4"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| Tarikh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mul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tamat</w:t>
                      </w:r>
                      <w:proofErr w:type="spellEnd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Cs/>
                          <w:color w:val="000000" w:themeColor="text1"/>
                          <w:sz w:val="20"/>
                          <w:szCs w:val="20"/>
                        </w:rPr>
                        <w:t>bekerja</w:t>
                      </w:r>
                      <w:proofErr w:type="spellEnd"/>
                    </w:p>
                    <w:p w14:paraId="099BACF3" w14:textId="77777777" w:rsidR="000A245A" w:rsidRPr="004C5FD4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alam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2 bari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car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infom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nt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ersebu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rb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dik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14:paraId="34468DD7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ulis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6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nggungjawab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tau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</w:p>
                    <w:p w14:paraId="11BC475A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qualifikas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rkai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apa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09FDCA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Highlight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lam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ti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ahaja</w:t>
                      </w:r>
                      <w:proofErr w:type="spellEnd"/>
                    </w:p>
                    <w:p w14:paraId="3D5A3421" w14:textId="77777777" w:rsidR="000A245A" w:rsidRPr="004C5FD4" w:rsidRDefault="000A245A" w:rsidP="000A245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432" w:right="-144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Ringka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kenap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d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n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orang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candidate yang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agus</w:t>
                      </w:r>
                      <w:proofErr w:type="spellEnd"/>
                    </w:p>
                    <w:p w14:paraId="488EB8AB" w14:textId="77777777" w:rsidR="000A245A" w:rsidRDefault="000A245A" w:rsidP="000A245A">
                      <w:pPr>
                        <w:spacing w:after="0" w:line="240" w:lineRule="auto"/>
                        <w:ind w:right="-144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uktik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tahap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capai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elalui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angka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ratus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(%)</w:t>
                      </w:r>
                    </w:p>
                    <w:p w14:paraId="6989DD1D" w14:textId="77777777" w:rsidR="000A245A" w:rsidRPr="00DD3884" w:rsidRDefault="000A245A" w:rsidP="00837705">
                      <w:pPr>
                        <w:rPr>
                          <w:color w:val="000000" w:themeColor="text1"/>
                        </w:rPr>
                      </w:pPr>
                    </w:p>
                    <w:p w14:paraId="08ADD121" w14:textId="77777777" w:rsidR="00837705" w:rsidRPr="00DD3884" w:rsidRDefault="00837705" w:rsidP="00837705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0F3C99BC" w14:textId="77777777" w:rsidR="00837705" w:rsidRPr="00DD3884" w:rsidRDefault="00837705" w:rsidP="00837705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Cs w:val="20"/>
                          <w:lang w:val="fr-FR"/>
                        </w:rPr>
                      </w:pPr>
                    </w:p>
                    <w:p w14:paraId="68985DA8" w14:textId="77777777" w:rsidR="00837705" w:rsidRPr="00DD3884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1324A77F" w14:textId="77777777" w:rsidR="00837705" w:rsidRPr="00DD3884" w:rsidRDefault="00837705" w:rsidP="001948DC">
                      <w:pPr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</w:p>
                    <w:p w14:paraId="330EB3DF" w14:textId="77777777" w:rsidR="00235B92" w:rsidRPr="00DD3884" w:rsidRDefault="00235B92" w:rsidP="00235B92">
                      <w:pPr>
                        <w:rPr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467DF">
        <w:rPr>
          <w:rFonts w:ascii="Footlight MT Light" w:hAnsi="Footlight MT Light" w:cs="Open Sans"/>
          <w:b/>
          <w:noProof/>
        </w:rPr>
        <w:drawing>
          <wp:anchor distT="0" distB="0" distL="114300" distR="114300" simplePos="0" relativeHeight="251969536" behindDoc="0" locked="0" layoutInCell="1" allowOverlap="1" wp14:anchorId="396DE23A" wp14:editId="212B7E1E">
            <wp:simplePos x="0" y="0"/>
            <wp:positionH relativeFrom="column">
              <wp:posOffset>-368300</wp:posOffset>
            </wp:positionH>
            <wp:positionV relativeFrom="paragraph">
              <wp:posOffset>1684020</wp:posOffset>
            </wp:positionV>
            <wp:extent cx="287655" cy="28765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7DF">
        <w:rPr>
          <w:rFonts w:asciiTheme="majorHAnsi" w:hAnsiTheme="majorHAnsi" w:cs="Open Sans"/>
          <w:noProof/>
          <w:color w:val="000000" w:themeColor="text1"/>
          <w:sz w:val="80"/>
          <w:szCs w:val="80"/>
        </w:rPr>
        <w:drawing>
          <wp:anchor distT="0" distB="0" distL="114300" distR="114300" simplePos="0" relativeHeight="251966464" behindDoc="0" locked="0" layoutInCell="1" allowOverlap="1" wp14:anchorId="7CB8E3F4" wp14:editId="10AB92CD">
            <wp:simplePos x="0" y="0"/>
            <wp:positionH relativeFrom="column">
              <wp:posOffset>-379095</wp:posOffset>
            </wp:positionH>
            <wp:positionV relativeFrom="paragraph">
              <wp:posOffset>591820</wp:posOffset>
            </wp:positionV>
            <wp:extent cx="287655" cy="287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7DF">
        <w:rPr>
          <w:rFonts w:ascii="Footlight MT Light" w:hAnsi="Footlight MT Light" w:cs="Open Sans"/>
          <w:b/>
          <w:noProof/>
        </w:rPr>
        <w:drawing>
          <wp:anchor distT="0" distB="0" distL="114300" distR="114300" simplePos="0" relativeHeight="251967488" behindDoc="0" locked="0" layoutInCell="1" allowOverlap="1" wp14:anchorId="69041BD2" wp14:editId="069EAEFB">
            <wp:simplePos x="0" y="0"/>
            <wp:positionH relativeFrom="column">
              <wp:posOffset>-380365</wp:posOffset>
            </wp:positionH>
            <wp:positionV relativeFrom="paragraph">
              <wp:posOffset>962660</wp:posOffset>
            </wp:positionV>
            <wp:extent cx="287655" cy="2876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67DF">
        <w:rPr>
          <w:rFonts w:ascii="Footlight MT Light" w:hAnsi="Footlight MT Light" w:cs="Open Sans"/>
          <w:b/>
          <w:noProof/>
        </w:rPr>
        <w:drawing>
          <wp:anchor distT="0" distB="0" distL="114300" distR="114300" simplePos="0" relativeHeight="251968512" behindDoc="0" locked="0" layoutInCell="1" allowOverlap="1" wp14:anchorId="0A42D5BA" wp14:editId="1E1FD969">
            <wp:simplePos x="0" y="0"/>
            <wp:positionH relativeFrom="column">
              <wp:posOffset>-381000</wp:posOffset>
            </wp:positionH>
            <wp:positionV relativeFrom="paragraph">
              <wp:posOffset>1323975</wp:posOffset>
            </wp:positionV>
            <wp:extent cx="287655" cy="2876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E70397" wp14:editId="26913A2D">
                <wp:simplePos x="0" y="0"/>
                <wp:positionH relativeFrom="column">
                  <wp:posOffset>-485775</wp:posOffset>
                </wp:positionH>
                <wp:positionV relativeFrom="paragraph">
                  <wp:posOffset>207645</wp:posOffset>
                </wp:positionV>
                <wp:extent cx="2152650" cy="7867650"/>
                <wp:effectExtent l="0" t="0" r="0" b="0"/>
                <wp:wrapNone/>
                <wp:docPr id="5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52650" cy="786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2064" w14:textId="77777777" w:rsidR="00AD6D2D" w:rsidRDefault="00AD6D2D" w:rsidP="00AD6D2D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13ADB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C O N T A C T</w:t>
                            </w:r>
                          </w:p>
                          <w:p w14:paraId="572B4D41" w14:textId="77777777" w:rsidR="00AD6D2D" w:rsidRDefault="00AD6D2D" w:rsidP="00AD6D2D">
                            <w:pPr>
                              <w:spacing w:line="360" w:lineRule="auto"/>
                              <w:ind w:firstLine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63610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333FA7E8" w14:textId="77777777" w:rsidR="00AD6D2D" w:rsidRPr="00EC2616" w:rsidRDefault="00AD6D2D" w:rsidP="00AD6D2D">
                            <w:pPr>
                              <w:spacing w:line="360" w:lineRule="auto"/>
                              <w:ind w:left="720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mail</w:t>
                            </w:r>
                            <w:r w:rsidRPr="007C2F86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2C193B56" w14:textId="77777777" w:rsidR="00AD6D2D" w:rsidRDefault="00AD6D2D" w:rsidP="00AD6D2D">
                            <w:pPr>
                              <w:spacing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F0613BA" w14:textId="77777777" w:rsidR="00AD6D2D" w:rsidRDefault="00AD6D2D" w:rsidP="00AD6D2D">
                            <w:pPr>
                              <w:spacing w:after="360" w:line="360" w:lineRule="auto"/>
                              <w:ind w:left="720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072FBD56" w14:textId="77777777" w:rsidR="00AD6D2D" w:rsidRPr="00EC2616" w:rsidRDefault="00AD6D2D" w:rsidP="00AD6D2D">
                            <w:pPr>
                              <w:spacing w:before="56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P E N D I D I K A N</w:t>
                            </w:r>
                          </w:p>
                          <w:p w14:paraId="4D7F3BE5" w14:textId="77777777" w:rsidR="00AD6D2D" w:rsidRPr="00EC2616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NGAJIAN DEGREE NAME / MAJOR </w:t>
                            </w:r>
                          </w:p>
                          <w:p w14:paraId="2529AE1D" w14:textId="77777777" w:rsidR="00AD6D2D" w:rsidRPr="00EC2616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2</w:t>
                            </w:r>
                            <w:r w:rsidRPr="00EC2616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4</w:t>
                            </w:r>
                          </w:p>
                          <w:p w14:paraId="4B0953EB" w14:textId="77777777" w:rsidR="00AD6D2D" w:rsidRPr="00EC2616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FE53FDA" w14:textId="77777777" w:rsidR="00AD6D2D" w:rsidRPr="00EC2616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PENGAJIAN DIPLOMA / SEKOLAH MENENGAH</w:t>
                            </w:r>
                          </w:p>
                          <w:p w14:paraId="58CF7419" w14:textId="77777777" w:rsidR="00AD6D2D" w:rsidRPr="00EC2616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Universiti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/ Nama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ekola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2010</w:t>
                            </w:r>
                            <w:r w:rsidRPr="00EC2616">
                              <w:rPr>
                                <w:rFonts w:ascii="Open Sans" w:hAnsi="Open Sans" w:cs="Open Sans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–2011</w:t>
                            </w:r>
                          </w:p>
                          <w:p w14:paraId="29A5BE1F" w14:textId="77777777" w:rsidR="00AD6D2D" w:rsidRDefault="00AD6D2D" w:rsidP="00AD6D2D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67B7956" w14:textId="77777777" w:rsidR="00AD6D2D" w:rsidRPr="00EC2616" w:rsidRDefault="00AD6D2D" w:rsidP="00AD6D2D">
                            <w:pPr>
                              <w:spacing w:before="600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 K I L L S</w:t>
                            </w:r>
                          </w:p>
                          <w:p w14:paraId="59EABC6C" w14:textId="77777777" w:rsidR="00AD6D2D" w:rsidRPr="00EC2616" w:rsidRDefault="00AD6D2D" w:rsidP="00AD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1D4B4F75" w14:textId="77777777" w:rsidR="00AD6D2D" w:rsidRDefault="00AD6D2D" w:rsidP="00AD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hir</w:t>
                            </w:r>
                            <w:proofErr w:type="spellEnd"/>
                          </w:p>
                          <w:p w14:paraId="6D33F545" w14:textId="77777777" w:rsidR="00AD6D2D" w:rsidRPr="00EC2616" w:rsidRDefault="00AD6D2D" w:rsidP="00AD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7D5559FD" w14:textId="77777777" w:rsidR="00AD6D2D" w:rsidRPr="00EC2616" w:rsidRDefault="00AD6D2D" w:rsidP="00AD6D2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kill yang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erkenaan</w:t>
                            </w:r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-masih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belum</w:t>
                            </w:r>
                            <w:proofErr w:type="spellEnd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C2616"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mahir</w:t>
                            </w:r>
                            <w:proofErr w:type="spellEnd"/>
                          </w:p>
                          <w:p w14:paraId="4E6A3DEA" w14:textId="77777777" w:rsidR="00AD6D2D" w:rsidRDefault="00AD6D2D" w:rsidP="00AD6D2D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CD60F5A" w14:textId="77777777" w:rsidR="00AD6D2D" w:rsidRDefault="00AD6D2D" w:rsidP="00AD6D2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>R E F E R E N C E S</w:t>
                            </w:r>
                          </w:p>
                          <w:p w14:paraId="1B17C544" w14:textId="77777777" w:rsidR="00AD6D2D" w:rsidRPr="00027191" w:rsidRDefault="00AD6D2D" w:rsidP="00AD6D2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7191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</w:p>
                          <w:p w14:paraId="79F785CF" w14:textId="77777777" w:rsidR="00AD6D2D" w:rsidRPr="00AF7089" w:rsidRDefault="00AD6D2D" w:rsidP="00AD6D2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syarikat</w:t>
                            </w:r>
                            <w:proofErr w:type="spellEnd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Jawatan</w:t>
                            </w:r>
                            <w:proofErr w:type="spellEnd"/>
                          </w:p>
                          <w:p w14:paraId="27D55AAD" w14:textId="77777777" w:rsidR="00AD6D2D" w:rsidRPr="00AF7089" w:rsidRDefault="00AD6D2D" w:rsidP="00AD6D2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23-589-22-88</w:t>
                            </w:r>
                          </w:p>
                          <w:p w14:paraId="3F0457B8" w14:textId="77777777" w:rsidR="00AD6D2D" w:rsidRPr="00AF7089" w:rsidRDefault="00AD6D2D" w:rsidP="00AD6D2D">
                            <w:pPr>
                              <w:spacing w:after="0" w:line="240" w:lineRule="auto"/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7089">
                              <w:rPr>
                                <w:rFonts w:ascii="Open Sans" w:eastAsia="Times New Roman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  <w:t>email@gmail.com</w:t>
                            </w:r>
                          </w:p>
                          <w:p w14:paraId="4BF09105" w14:textId="77777777" w:rsidR="007B358E" w:rsidRPr="00CC61B6" w:rsidRDefault="007B358E" w:rsidP="007B358E">
                            <w:pPr>
                              <w:spacing w:after="120" w:line="26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6F84E39" w14:textId="77777777" w:rsidR="007B358E" w:rsidRPr="007F4827" w:rsidRDefault="007B358E" w:rsidP="007B358E">
                            <w:pPr>
                              <w:pStyle w:val="ListParagraph"/>
                              <w:spacing w:after="120" w:line="264" w:lineRule="auto"/>
                              <w:ind w:left="389"/>
                              <w:contextualSpacing w:val="0"/>
                              <w:rPr>
                                <w:rFonts w:ascii="Open Sans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9545C9" w14:textId="77777777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541297AE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4578F2F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E1CD73E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7A1ED8" w14:textId="77777777" w:rsidR="007B358E" w:rsidRPr="007F4827" w:rsidRDefault="007B358E" w:rsidP="007B358E">
                            <w:pPr>
                              <w:spacing w:after="0" w:line="240" w:lineRule="auto"/>
                              <w:ind w:left="29"/>
                              <w:rPr>
                                <w:rFonts w:ascii="Open Sans" w:hAnsi="Open Sans" w:cs="Open Sans"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EFE1C96" w14:textId="77777777" w:rsidR="007B358E" w:rsidRPr="007F4827" w:rsidRDefault="007B358E" w:rsidP="007B358E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459B7158" w14:textId="77777777" w:rsidR="007B358E" w:rsidRPr="007F4827" w:rsidRDefault="007B358E" w:rsidP="007B358E">
                            <w:pPr>
                              <w:rPr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AED7F9D" w14:textId="50269FEC" w:rsidR="007B358E" w:rsidRPr="00D13ADB" w:rsidRDefault="007B358E" w:rsidP="007B358E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42F77919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9D64F29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DA7C418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178897EE" w14:textId="6E39319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3E6E808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123-456-7890</w:t>
                            </w:r>
                          </w:p>
                          <w:p w14:paraId="1C60246B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e</w:t>
                            </w: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il@gmail.com</w:t>
                            </w:r>
                          </w:p>
                          <w:p w14:paraId="2F61E87A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ty, </w:t>
                            </w:r>
                            <w:r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  <w:p w14:paraId="5A204E5C" w14:textId="77777777" w:rsidR="007B358E" w:rsidRPr="005344B5" w:rsidRDefault="007B358E" w:rsidP="007B358E">
                            <w:pPr>
                              <w:spacing w:after="220"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5344B5"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t>Linkedin.com/username</w:t>
                            </w:r>
                          </w:p>
                          <w:p w14:paraId="246B088C" w14:textId="77777777" w:rsidR="007B358E" w:rsidRPr="005344B5" w:rsidRDefault="007B358E" w:rsidP="007B358E">
                            <w:pPr>
                              <w:spacing w:line="324" w:lineRule="auto"/>
                              <w:rPr>
                                <w:rFonts w:ascii="Open Sans" w:eastAsia="Times New Roman" w:hAnsi="Open Sans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933B6A1" w14:textId="77777777" w:rsidR="007B358E" w:rsidRPr="005344B5" w:rsidRDefault="007B358E" w:rsidP="007B358E">
                            <w:pPr>
                              <w:spacing w:after="180" w:line="324" w:lineRule="auto"/>
                              <w:rPr>
                                <w:rFonts w:ascii="Open Sans" w:hAnsi="Open Sans" w:cs="Open Sans"/>
                                <w:color w:val="404040" w:themeColor="text1" w:themeTint="BF"/>
                                <w:szCs w:val="20"/>
                              </w:rPr>
                            </w:pPr>
                          </w:p>
                          <w:p w14:paraId="23306D89" w14:textId="77777777" w:rsidR="007B358E" w:rsidRPr="007B358E" w:rsidRDefault="007B358E" w:rsidP="003A49D3">
                            <w:pP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E84D208" w14:textId="53A30A0F" w:rsidR="003A49D3" w:rsidRDefault="003A49D3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30C5B479" w14:textId="77777777" w:rsidR="007B358E" w:rsidRPr="005344B5" w:rsidRDefault="007B358E" w:rsidP="003A49D3">
                            <w:pPr>
                              <w:pBdr>
                                <w:top w:val="single" w:sz="36" w:space="1" w:color="E8E8E8"/>
                                <w:left w:val="single" w:sz="36" w:space="4" w:color="E8E8E8"/>
                                <w:bottom w:val="single" w:sz="36" w:space="1" w:color="E8E8E8"/>
                                <w:right w:val="single" w:sz="36" w:space="4" w:color="E8E8E8"/>
                              </w:pBdr>
                              <w:shd w:val="clear" w:color="auto" w:fill="E8E8E8"/>
                              <w:jc w:val="center"/>
                              <w:rPr>
                                <w:rFonts w:ascii="Arial" w:hAnsi="Arial" w:cs="Arial"/>
                                <w:b/>
                                <w:color w:val="262626" w:themeColor="text1" w:themeTint="D9"/>
                                <w:sz w:val="26"/>
                                <w:szCs w:val="26"/>
                                <w:lang w:val="fr-FR"/>
                              </w:rPr>
                            </w:pPr>
                          </w:p>
                          <w:p w14:paraId="487A6F2C" w14:textId="77777777" w:rsidR="003A49D3" w:rsidRPr="005344B5" w:rsidRDefault="003A49D3" w:rsidP="003A49D3">
                            <w:pPr>
                              <w:jc w:val="center"/>
                              <w:rPr>
                                <w:color w:val="262626" w:themeColor="text1" w:themeTint="D9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70397" id="Text Box 578" o:spid="_x0000_s1028" type="#_x0000_t202" style="position:absolute;left:0;text-align:left;margin-left:-38.25pt;margin-top:16.35pt;width:169.5pt;height:6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" filled="f" fillcolor="gray" stroked="f">
                <v:path arrowok="t"/>
                <v:textbox inset="3.6pt">
                  <w:txbxContent>
                    <w:p w14:paraId="18142064" w14:textId="77777777" w:rsidR="00AD6D2D" w:rsidRDefault="00AD6D2D" w:rsidP="00AD6D2D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D13ADB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C O N T A C T</w:t>
                      </w:r>
                    </w:p>
                    <w:p w14:paraId="572B4D41" w14:textId="77777777" w:rsidR="00AD6D2D" w:rsidRDefault="00AD6D2D" w:rsidP="00AD6D2D">
                      <w:pPr>
                        <w:spacing w:line="360" w:lineRule="auto"/>
                        <w:ind w:firstLine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463610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333FA7E8" w14:textId="77777777" w:rsidR="00AD6D2D" w:rsidRPr="00EC2616" w:rsidRDefault="00AD6D2D" w:rsidP="00AD6D2D">
                      <w:pPr>
                        <w:spacing w:line="360" w:lineRule="auto"/>
                        <w:ind w:left="720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mail</w:t>
                      </w:r>
                      <w:r w:rsidRPr="007C2F86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</w:p>
                    <w:p w14:paraId="2C193B56" w14:textId="77777777" w:rsidR="00AD6D2D" w:rsidRDefault="00AD6D2D" w:rsidP="00AD6D2D">
                      <w:pPr>
                        <w:spacing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5F0613BA" w14:textId="77777777" w:rsidR="00AD6D2D" w:rsidRDefault="00AD6D2D" w:rsidP="00AD6D2D">
                      <w:pPr>
                        <w:spacing w:after="360" w:line="360" w:lineRule="auto"/>
                        <w:ind w:left="720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072FBD56" w14:textId="77777777" w:rsidR="00AD6D2D" w:rsidRPr="00EC2616" w:rsidRDefault="00AD6D2D" w:rsidP="00AD6D2D">
                      <w:pPr>
                        <w:spacing w:before="56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P E N D I D I K A N</w:t>
                      </w:r>
                    </w:p>
                    <w:p w14:paraId="4D7F3BE5" w14:textId="77777777" w:rsidR="00AD6D2D" w:rsidRPr="00EC2616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PENGAJIAN DEGREE NAME / MAJOR </w:t>
                      </w:r>
                    </w:p>
                    <w:p w14:paraId="2529AE1D" w14:textId="77777777" w:rsidR="00AD6D2D" w:rsidRPr="00EC2616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2</w:t>
                      </w:r>
                      <w:r w:rsidRPr="00EC2616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4</w:t>
                      </w:r>
                    </w:p>
                    <w:p w14:paraId="4B0953EB" w14:textId="77777777" w:rsidR="00AD6D2D" w:rsidRPr="00EC2616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FE53FDA" w14:textId="77777777" w:rsidR="00AD6D2D" w:rsidRPr="00EC2616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PENGAJIAN DIPLOMA / SEKOLAH MENENGAH</w:t>
                      </w:r>
                    </w:p>
                    <w:p w14:paraId="58CF7419" w14:textId="77777777" w:rsidR="00AD6D2D" w:rsidRPr="00EC2616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Universiti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/ Nama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sekola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br/>
                        <w:t>2010</w:t>
                      </w:r>
                      <w:r w:rsidRPr="00EC2616">
                        <w:rPr>
                          <w:rFonts w:ascii="Open Sans" w:hAnsi="Open Sans" w:cs="Open Sans"/>
                          <w:iCs/>
                          <w:color w:val="000000" w:themeColor="text1"/>
                          <w:sz w:val="20"/>
                          <w:szCs w:val="20"/>
                        </w:rPr>
                        <w:t>–2011</w:t>
                      </w:r>
                    </w:p>
                    <w:p w14:paraId="29A5BE1F" w14:textId="77777777" w:rsidR="00AD6D2D" w:rsidRDefault="00AD6D2D" w:rsidP="00AD6D2D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67B7956" w14:textId="77777777" w:rsidR="00AD6D2D" w:rsidRPr="00EC2616" w:rsidRDefault="00AD6D2D" w:rsidP="00AD6D2D">
                      <w:pPr>
                        <w:spacing w:before="600"/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 K I L L S</w:t>
                      </w:r>
                    </w:p>
                    <w:p w14:paraId="59EABC6C" w14:textId="77777777" w:rsidR="00AD6D2D" w:rsidRPr="00EC2616" w:rsidRDefault="00AD6D2D" w:rsidP="00AD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1D4B4F75" w14:textId="77777777" w:rsidR="00AD6D2D" w:rsidRDefault="00AD6D2D" w:rsidP="00AD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hir</w:t>
                      </w:r>
                      <w:proofErr w:type="spellEnd"/>
                    </w:p>
                    <w:p w14:paraId="6D33F545" w14:textId="77777777" w:rsidR="00AD6D2D" w:rsidRPr="00EC2616" w:rsidRDefault="00AD6D2D" w:rsidP="00AD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7D5559FD" w14:textId="77777777" w:rsidR="00AD6D2D" w:rsidRPr="00EC2616" w:rsidRDefault="00AD6D2D" w:rsidP="00AD6D2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Skill yang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erkenaan</w:t>
                      </w:r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-masih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belum</w:t>
                      </w:r>
                      <w:proofErr w:type="spellEnd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C2616"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  <w:t>mahir</w:t>
                      </w:r>
                      <w:proofErr w:type="spellEnd"/>
                    </w:p>
                    <w:p w14:paraId="4E6A3DEA" w14:textId="77777777" w:rsidR="00AD6D2D" w:rsidRDefault="00AD6D2D" w:rsidP="00AD6D2D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CD60F5A" w14:textId="77777777" w:rsidR="00AD6D2D" w:rsidRDefault="00AD6D2D" w:rsidP="00AD6D2D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>R E F E R E N C E S</w:t>
                      </w:r>
                    </w:p>
                    <w:p w14:paraId="1B17C544" w14:textId="77777777" w:rsidR="00AD6D2D" w:rsidRPr="00027191" w:rsidRDefault="00AD6D2D" w:rsidP="00AD6D2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027191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</w:p>
                    <w:p w14:paraId="79F785CF" w14:textId="77777777" w:rsidR="00AD6D2D" w:rsidRPr="00AF7089" w:rsidRDefault="00AD6D2D" w:rsidP="00AD6D2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syarikat</w:t>
                      </w:r>
                      <w:proofErr w:type="spellEnd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Jawatan</w:t>
                      </w:r>
                      <w:proofErr w:type="spellEnd"/>
                    </w:p>
                    <w:p w14:paraId="27D55AAD" w14:textId="77777777" w:rsidR="00AD6D2D" w:rsidRPr="00AF7089" w:rsidRDefault="00AD6D2D" w:rsidP="00AD6D2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23-589-22-88</w:t>
                      </w:r>
                    </w:p>
                    <w:p w14:paraId="3F0457B8" w14:textId="77777777" w:rsidR="00AD6D2D" w:rsidRPr="00AF7089" w:rsidRDefault="00AD6D2D" w:rsidP="00AD6D2D">
                      <w:pPr>
                        <w:spacing w:after="0" w:line="240" w:lineRule="auto"/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r w:rsidRPr="00AF7089">
                        <w:rPr>
                          <w:rFonts w:ascii="Open Sans" w:eastAsia="Times New Roman" w:hAnsi="Open Sans" w:cs="Open Sans"/>
                          <w:color w:val="000000" w:themeColor="text1"/>
                          <w:sz w:val="20"/>
                          <w:szCs w:val="20"/>
                        </w:rPr>
                        <w:t>email@gmail.com</w:t>
                      </w:r>
                    </w:p>
                    <w:p w14:paraId="4BF09105" w14:textId="77777777" w:rsidR="007B358E" w:rsidRPr="00CC61B6" w:rsidRDefault="007B358E" w:rsidP="007B358E">
                      <w:pPr>
                        <w:spacing w:after="120" w:line="264" w:lineRule="auto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6F84E39" w14:textId="77777777" w:rsidR="007B358E" w:rsidRPr="007F4827" w:rsidRDefault="007B358E" w:rsidP="007B358E">
                      <w:pPr>
                        <w:pStyle w:val="ListParagraph"/>
                        <w:spacing w:after="120" w:line="264" w:lineRule="auto"/>
                        <w:ind w:left="389"/>
                        <w:contextualSpacing w:val="0"/>
                        <w:rPr>
                          <w:rFonts w:ascii="Open Sans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9545C9" w14:textId="77777777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</w:p>
                    <w:p w14:paraId="541297AE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4578F2F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E1CD73E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7A1ED8" w14:textId="77777777" w:rsidR="007B358E" w:rsidRPr="007F4827" w:rsidRDefault="007B358E" w:rsidP="007B358E">
                      <w:pPr>
                        <w:spacing w:after="0" w:line="240" w:lineRule="auto"/>
                        <w:ind w:left="29"/>
                        <w:rPr>
                          <w:rFonts w:ascii="Open Sans" w:hAnsi="Open Sans" w:cs="Open Sans"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EFE1C96" w14:textId="77777777" w:rsidR="007B358E" w:rsidRPr="007F4827" w:rsidRDefault="007B358E" w:rsidP="007B358E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459B7158" w14:textId="77777777" w:rsidR="007B358E" w:rsidRPr="007F4827" w:rsidRDefault="007B358E" w:rsidP="007B358E">
                      <w:pPr>
                        <w:rPr>
                          <w:color w:val="404040" w:themeColor="text1" w:themeTint="BF"/>
                          <w:szCs w:val="20"/>
                        </w:rPr>
                      </w:pPr>
                    </w:p>
                    <w:p w14:paraId="2AED7F9D" w14:textId="50269FEC" w:rsidR="007B358E" w:rsidRPr="00D13ADB" w:rsidRDefault="007B358E" w:rsidP="007B358E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</w:p>
                    <w:p w14:paraId="42F77919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9D64F29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DA7C418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178897EE" w14:textId="6E39319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3E6E808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123-456-7890</w:t>
                      </w:r>
                    </w:p>
                    <w:p w14:paraId="1C60246B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e</w:t>
                      </w: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mail@gmail.com</w:t>
                      </w:r>
                    </w:p>
                    <w:p w14:paraId="2F61E87A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 xml:space="preserve">City, </w:t>
                      </w:r>
                      <w:r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State</w:t>
                      </w:r>
                    </w:p>
                    <w:p w14:paraId="5A204E5C" w14:textId="77777777" w:rsidR="007B358E" w:rsidRPr="005344B5" w:rsidRDefault="007B358E" w:rsidP="007B358E">
                      <w:pPr>
                        <w:spacing w:after="220"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5344B5"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  <w:t>Linkedin.com/username</w:t>
                      </w:r>
                    </w:p>
                    <w:p w14:paraId="246B088C" w14:textId="77777777" w:rsidR="007B358E" w:rsidRPr="005344B5" w:rsidRDefault="007B358E" w:rsidP="007B358E">
                      <w:pPr>
                        <w:spacing w:line="324" w:lineRule="auto"/>
                        <w:rPr>
                          <w:rFonts w:ascii="Open Sans" w:eastAsia="Times New Roman" w:hAnsi="Open Sans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933B6A1" w14:textId="77777777" w:rsidR="007B358E" w:rsidRPr="005344B5" w:rsidRDefault="007B358E" w:rsidP="007B358E">
                      <w:pPr>
                        <w:spacing w:after="180" w:line="324" w:lineRule="auto"/>
                        <w:rPr>
                          <w:rFonts w:ascii="Open Sans" w:hAnsi="Open Sans" w:cs="Open Sans"/>
                          <w:color w:val="404040" w:themeColor="text1" w:themeTint="BF"/>
                          <w:szCs w:val="20"/>
                        </w:rPr>
                      </w:pPr>
                    </w:p>
                    <w:p w14:paraId="23306D89" w14:textId="77777777" w:rsidR="007B358E" w:rsidRPr="007B358E" w:rsidRDefault="007B358E" w:rsidP="003A49D3">
                      <w:pP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E84D208" w14:textId="53A30A0F" w:rsidR="003A49D3" w:rsidRDefault="003A49D3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30C5B479" w14:textId="77777777" w:rsidR="007B358E" w:rsidRPr="005344B5" w:rsidRDefault="007B358E" w:rsidP="003A49D3">
                      <w:pPr>
                        <w:pBdr>
                          <w:top w:val="single" w:sz="36" w:space="1" w:color="E8E8E8"/>
                          <w:left w:val="single" w:sz="36" w:space="4" w:color="E8E8E8"/>
                          <w:bottom w:val="single" w:sz="36" w:space="1" w:color="E8E8E8"/>
                          <w:right w:val="single" w:sz="36" w:space="4" w:color="E8E8E8"/>
                        </w:pBdr>
                        <w:shd w:val="clear" w:color="auto" w:fill="E8E8E8"/>
                        <w:jc w:val="center"/>
                        <w:rPr>
                          <w:rFonts w:ascii="Arial" w:hAnsi="Arial" w:cs="Arial"/>
                          <w:b/>
                          <w:color w:val="262626" w:themeColor="text1" w:themeTint="D9"/>
                          <w:sz w:val="26"/>
                          <w:szCs w:val="26"/>
                          <w:lang w:val="fr-FR"/>
                        </w:rPr>
                      </w:pPr>
                    </w:p>
                    <w:p w14:paraId="487A6F2C" w14:textId="77777777" w:rsidR="003A49D3" w:rsidRPr="005344B5" w:rsidRDefault="003A49D3" w:rsidP="003A49D3">
                      <w:pPr>
                        <w:jc w:val="center"/>
                        <w:rPr>
                          <w:color w:val="262626" w:themeColor="text1" w:themeTint="D9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  <w:noProof/>
        </w:rPr>
        <w:t xml:space="preserve"> </w:t>
      </w:r>
      <w:r w:rsidR="00D13990" w:rsidRPr="00D13990">
        <w:rPr>
          <w:rFonts w:ascii="Footlight MT Light" w:hAnsi="Footlight MT Light" w:cs="Open Sans"/>
          <w:b/>
        </w:rPr>
        <w:t xml:space="preserve"> </w:t>
      </w:r>
      <w:r w:rsidR="00B467DF" w:rsidRPr="00B467DF">
        <w:rPr>
          <w:rFonts w:ascii="Footlight MT Light" w:hAnsi="Footlight MT Light" w:cs="Open Sans"/>
          <w:b/>
        </w:rPr>
        <w:t xml:space="preserve"> </w:t>
      </w:r>
      <w:r w:rsidR="005B4FC7" w:rsidRPr="005B4FC7">
        <w:rPr>
          <w:rFonts w:asciiTheme="majorHAnsi" w:hAnsiTheme="majorHAnsi" w:cs="Open Sans"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9080253" wp14:editId="0605276A">
                <wp:simplePos x="0" y="0"/>
                <wp:positionH relativeFrom="column">
                  <wp:posOffset>-914400</wp:posOffset>
                </wp:positionH>
                <wp:positionV relativeFrom="paragraph">
                  <wp:posOffset>8825865</wp:posOffset>
                </wp:positionV>
                <wp:extent cx="8282305" cy="19431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305" cy="194310"/>
                        </a:xfrm>
                        <a:prstGeom prst="rect">
                          <a:avLst/>
                        </a:prstGeom>
                        <a:solidFill>
                          <a:srgbClr val="CCAD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702D" id="Rectangle 14" o:spid="_x0000_s1026" style="position:absolute;margin-left:-1in;margin-top:694.95pt;width:652.15pt;height:15.3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" fillcolor="#ccad82" stroked="f" strokeweight="2pt"/>
            </w:pict>
          </mc:Fallback>
        </mc:AlternateContent>
      </w:r>
      <w:r w:rsidR="00DD3884">
        <w:rPr>
          <w:rFonts w:ascii="Footlight MT Light" w:hAnsi="Footlight MT Light" w:cs="Open Sans"/>
          <w:b/>
        </w:rPr>
        <w:softHyphen/>
      </w:r>
      <w:r w:rsidR="00DD3884">
        <w:rPr>
          <w:rFonts w:ascii="Footlight MT Light" w:hAnsi="Footlight MT Light" w:cs="Open Sans"/>
          <w:b/>
        </w:rPr>
        <w:softHyphen/>
      </w:r>
      <w:r w:rsidR="00B142C0" w:rsidRPr="00B142C0">
        <w:rPr>
          <w:noProof/>
        </w:rPr>
        <w:t xml:space="preserve"> </w:t>
      </w:r>
    </w:p>
    <w:sectPr w:rsidR="005B4FC7" w:rsidRPr="005B4FC7" w:rsidSect="005B4FC7"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8E70B" w14:textId="77777777" w:rsidR="00B95B2C" w:rsidRDefault="00B95B2C" w:rsidP="005351F5">
      <w:pPr>
        <w:spacing w:after="0" w:line="240" w:lineRule="auto"/>
      </w:pPr>
      <w:r>
        <w:separator/>
      </w:r>
    </w:p>
  </w:endnote>
  <w:endnote w:type="continuationSeparator" w:id="0">
    <w:p w14:paraId="1BD78AAA" w14:textId="77777777" w:rsidR="00B95B2C" w:rsidRDefault="00B95B2C" w:rsidP="0053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488C" w14:textId="77777777" w:rsidR="00B95B2C" w:rsidRDefault="00B95B2C" w:rsidP="005351F5">
      <w:pPr>
        <w:spacing w:after="0" w:line="240" w:lineRule="auto"/>
      </w:pPr>
      <w:r>
        <w:separator/>
      </w:r>
    </w:p>
  </w:footnote>
  <w:footnote w:type="continuationSeparator" w:id="0">
    <w:p w14:paraId="21C3C3E6" w14:textId="77777777" w:rsidR="00B95B2C" w:rsidRDefault="00B95B2C" w:rsidP="0053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BD1"/>
    <w:multiLevelType w:val="hybridMultilevel"/>
    <w:tmpl w:val="3F3A02CC"/>
    <w:lvl w:ilvl="0" w:tplc="0409000D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24522"/>
    <w:multiLevelType w:val="hybridMultilevel"/>
    <w:tmpl w:val="D950854C"/>
    <w:lvl w:ilvl="0" w:tplc="0409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DE077D"/>
    <w:multiLevelType w:val="multilevel"/>
    <w:tmpl w:val="CC6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de-D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FA6"/>
    <w:rsid w:val="000008DB"/>
    <w:rsid w:val="000017E5"/>
    <w:rsid w:val="00004519"/>
    <w:rsid w:val="00021EAC"/>
    <w:rsid w:val="00024606"/>
    <w:rsid w:val="00037869"/>
    <w:rsid w:val="00041486"/>
    <w:rsid w:val="000468C6"/>
    <w:rsid w:val="0005420E"/>
    <w:rsid w:val="00061088"/>
    <w:rsid w:val="00062716"/>
    <w:rsid w:val="0006330F"/>
    <w:rsid w:val="00064046"/>
    <w:rsid w:val="00066529"/>
    <w:rsid w:val="0007496B"/>
    <w:rsid w:val="00082B6B"/>
    <w:rsid w:val="00090F36"/>
    <w:rsid w:val="0009582B"/>
    <w:rsid w:val="00097789"/>
    <w:rsid w:val="000A245A"/>
    <w:rsid w:val="000B1C4F"/>
    <w:rsid w:val="000B362A"/>
    <w:rsid w:val="000C53F0"/>
    <w:rsid w:val="000D0C05"/>
    <w:rsid w:val="000E302E"/>
    <w:rsid w:val="000E5DA2"/>
    <w:rsid w:val="000F19D5"/>
    <w:rsid w:val="000F71DA"/>
    <w:rsid w:val="00102FBB"/>
    <w:rsid w:val="001060C1"/>
    <w:rsid w:val="0012055D"/>
    <w:rsid w:val="00124657"/>
    <w:rsid w:val="00125AA4"/>
    <w:rsid w:val="00141F25"/>
    <w:rsid w:val="001456DB"/>
    <w:rsid w:val="00146694"/>
    <w:rsid w:val="00156077"/>
    <w:rsid w:val="00157930"/>
    <w:rsid w:val="001606AB"/>
    <w:rsid w:val="00182C8D"/>
    <w:rsid w:val="00190555"/>
    <w:rsid w:val="00192827"/>
    <w:rsid w:val="001948DC"/>
    <w:rsid w:val="0019591B"/>
    <w:rsid w:val="001960FB"/>
    <w:rsid w:val="001A1842"/>
    <w:rsid w:val="001A42E2"/>
    <w:rsid w:val="001B4825"/>
    <w:rsid w:val="001C0DB3"/>
    <w:rsid w:val="001C7F81"/>
    <w:rsid w:val="001D4945"/>
    <w:rsid w:val="001D550E"/>
    <w:rsid w:val="001E7B87"/>
    <w:rsid w:val="001F43A9"/>
    <w:rsid w:val="0021235A"/>
    <w:rsid w:val="0021492D"/>
    <w:rsid w:val="0022178A"/>
    <w:rsid w:val="002229B0"/>
    <w:rsid w:val="00223401"/>
    <w:rsid w:val="00232F40"/>
    <w:rsid w:val="00235B92"/>
    <w:rsid w:val="00236A72"/>
    <w:rsid w:val="00242198"/>
    <w:rsid w:val="00244007"/>
    <w:rsid w:val="0024524E"/>
    <w:rsid w:val="00245AF8"/>
    <w:rsid w:val="00250DA5"/>
    <w:rsid w:val="0026148B"/>
    <w:rsid w:val="00271334"/>
    <w:rsid w:val="002734DA"/>
    <w:rsid w:val="00274CDC"/>
    <w:rsid w:val="002812F3"/>
    <w:rsid w:val="00282E8C"/>
    <w:rsid w:val="002962F5"/>
    <w:rsid w:val="002963E0"/>
    <w:rsid w:val="002A0D87"/>
    <w:rsid w:val="002A4A2C"/>
    <w:rsid w:val="002A7906"/>
    <w:rsid w:val="002B4EA4"/>
    <w:rsid w:val="002B6FB2"/>
    <w:rsid w:val="002C102B"/>
    <w:rsid w:val="002C275F"/>
    <w:rsid w:val="002C54FF"/>
    <w:rsid w:val="002D6332"/>
    <w:rsid w:val="002D7F59"/>
    <w:rsid w:val="002E13C2"/>
    <w:rsid w:val="002E1BC0"/>
    <w:rsid w:val="002F04A4"/>
    <w:rsid w:val="002F3F1C"/>
    <w:rsid w:val="002F534F"/>
    <w:rsid w:val="003052FB"/>
    <w:rsid w:val="00315728"/>
    <w:rsid w:val="00322DFC"/>
    <w:rsid w:val="003246BF"/>
    <w:rsid w:val="00330126"/>
    <w:rsid w:val="0033241D"/>
    <w:rsid w:val="003325DA"/>
    <w:rsid w:val="00342F23"/>
    <w:rsid w:val="00363692"/>
    <w:rsid w:val="003737CC"/>
    <w:rsid w:val="00374644"/>
    <w:rsid w:val="00394940"/>
    <w:rsid w:val="00396C49"/>
    <w:rsid w:val="003A0024"/>
    <w:rsid w:val="003A3F18"/>
    <w:rsid w:val="003A4708"/>
    <w:rsid w:val="003A49D3"/>
    <w:rsid w:val="003A4F4D"/>
    <w:rsid w:val="003B0CEE"/>
    <w:rsid w:val="003C2119"/>
    <w:rsid w:val="003C259A"/>
    <w:rsid w:val="003C29A1"/>
    <w:rsid w:val="003C4C2A"/>
    <w:rsid w:val="003E0BD2"/>
    <w:rsid w:val="003E1002"/>
    <w:rsid w:val="003E323C"/>
    <w:rsid w:val="003E5B7D"/>
    <w:rsid w:val="003F0DBA"/>
    <w:rsid w:val="003F36C0"/>
    <w:rsid w:val="00400CDD"/>
    <w:rsid w:val="00416150"/>
    <w:rsid w:val="00424614"/>
    <w:rsid w:val="004468FE"/>
    <w:rsid w:val="004628DE"/>
    <w:rsid w:val="00463610"/>
    <w:rsid w:val="0046539B"/>
    <w:rsid w:val="0047167D"/>
    <w:rsid w:val="00480719"/>
    <w:rsid w:val="004807FA"/>
    <w:rsid w:val="004821B8"/>
    <w:rsid w:val="00484175"/>
    <w:rsid w:val="00485438"/>
    <w:rsid w:val="00493FEF"/>
    <w:rsid w:val="0049401F"/>
    <w:rsid w:val="0049556B"/>
    <w:rsid w:val="004A2462"/>
    <w:rsid w:val="004A570E"/>
    <w:rsid w:val="004B4328"/>
    <w:rsid w:val="004B6414"/>
    <w:rsid w:val="004D081C"/>
    <w:rsid w:val="004D1633"/>
    <w:rsid w:val="004E1C8F"/>
    <w:rsid w:val="004E2923"/>
    <w:rsid w:val="004E7182"/>
    <w:rsid w:val="004E7707"/>
    <w:rsid w:val="004F160B"/>
    <w:rsid w:val="004F5129"/>
    <w:rsid w:val="004F7F63"/>
    <w:rsid w:val="004F7FB7"/>
    <w:rsid w:val="00501EF9"/>
    <w:rsid w:val="0052366D"/>
    <w:rsid w:val="00523FCE"/>
    <w:rsid w:val="005301CC"/>
    <w:rsid w:val="00532C66"/>
    <w:rsid w:val="00533BAE"/>
    <w:rsid w:val="00534C30"/>
    <w:rsid w:val="005351F5"/>
    <w:rsid w:val="0054384A"/>
    <w:rsid w:val="00546714"/>
    <w:rsid w:val="00551C14"/>
    <w:rsid w:val="00553178"/>
    <w:rsid w:val="00560368"/>
    <w:rsid w:val="005610BC"/>
    <w:rsid w:val="00561EDC"/>
    <w:rsid w:val="005843A7"/>
    <w:rsid w:val="00585356"/>
    <w:rsid w:val="00593B53"/>
    <w:rsid w:val="00594BD2"/>
    <w:rsid w:val="0059595F"/>
    <w:rsid w:val="0059676A"/>
    <w:rsid w:val="00597F3B"/>
    <w:rsid w:val="005B0F47"/>
    <w:rsid w:val="005B380F"/>
    <w:rsid w:val="005B3B5C"/>
    <w:rsid w:val="005B4FC7"/>
    <w:rsid w:val="005C103B"/>
    <w:rsid w:val="005C1802"/>
    <w:rsid w:val="005C4788"/>
    <w:rsid w:val="005C56E7"/>
    <w:rsid w:val="005C6870"/>
    <w:rsid w:val="005E6596"/>
    <w:rsid w:val="005F7B80"/>
    <w:rsid w:val="006063D7"/>
    <w:rsid w:val="00606A69"/>
    <w:rsid w:val="006075E2"/>
    <w:rsid w:val="00623156"/>
    <w:rsid w:val="00630111"/>
    <w:rsid w:val="00630A79"/>
    <w:rsid w:val="00630B08"/>
    <w:rsid w:val="00632EC7"/>
    <w:rsid w:val="00640014"/>
    <w:rsid w:val="0064367D"/>
    <w:rsid w:val="00643A24"/>
    <w:rsid w:val="00653171"/>
    <w:rsid w:val="00655D10"/>
    <w:rsid w:val="00661B34"/>
    <w:rsid w:val="006631E6"/>
    <w:rsid w:val="00677440"/>
    <w:rsid w:val="00691DDA"/>
    <w:rsid w:val="00695DB1"/>
    <w:rsid w:val="006979E8"/>
    <w:rsid w:val="006A6826"/>
    <w:rsid w:val="006B0FA8"/>
    <w:rsid w:val="006C39BE"/>
    <w:rsid w:val="006D0DF9"/>
    <w:rsid w:val="006D2817"/>
    <w:rsid w:val="006D78FF"/>
    <w:rsid w:val="006E06A4"/>
    <w:rsid w:val="006E19A0"/>
    <w:rsid w:val="006E2474"/>
    <w:rsid w:val="006F3573"/>
    <w:rsid w:val="00703083"/>
    <w:rsid w:val="00717CA7"/>
    <w:rsid w:val="00721049"/>
    <w:rsid w:val="00724234"/>
    <w:rsid w:val="00724C1F"/>
    <w:rsid w:val="007400EA"/>
    <w:rsid w:val="00744970"/>
    <w:rsid w:val="0075118D"/>
    <w:rsid w:val="00753EC0"/>
    <w:rsid w:val="0077330F"/>
    <w:rsid w:val="0078403B"/>
    <w:rsid w:val="0078471A"/>
    <w:rsid w:val="00785A4B"/>
    <w:rsid w:val="00786DC8"/>
    <w:rsid w:val="00792234"/>
    <w:rsid w:val="007B358E"/>
    <w:rsid w:val="007B44AD"/>
    <w:rsid w:val="007C0354"/>
    <w:rsid w:val="007C2F86"/>
    <w:rsid w:val="007D7C50"/>
    <w:rsid w:val="007D7EDA"/>
    <w:rsid w:val="007E5929"/>
    <w:rsid w:val="007E75F7"/>
    <w:rsid w:val="007F0F98"/>
    <w:rsid w:val="007F4827"/>
    <w:rsid w:val="007F4CF3"/>
    <w:rsid w:val="007F73C1"/>
    <w:rsid w:val="00804D51"/>
    <w:rsid w:val="0081611C"/>
    <w:rsid w:val="008263F7"/>
    <w:rsid w:val="00830BF6"/>
    <w:rsid w:val="0083485C"/>
    <w:rsid w:val="00837705"/>
    <w:rsid w:val="00840D91"/>
    <w:rsid w:val="00847277"/>
    <w:rsid w:val="0084799D"/>
    <w:rsid w:val="00853C11"/>
    <w:rsid w:val="0086183C"/>
    <w:rsid w:val="008622E7"/>
    <w:rsid w:val="00862BE7"/>
    <w:rsid w:val="0086556A"/>
    <w:rsid w:val="0087380A"/>
    <w:rsid w:val="0087673D"/>
    <w:rsid w:val="00881452"/>
    <w:rsid w:val="00883E4F"/>
    <w:rsid w:val="008A7D73"/>
    <w:rsid w:val="008B09BC"/>
    <w:rsid w:val="008B1CEA"/>
    <w:rsid w:val="008B22C9"/>
    <w:rsid w:val="008B3AE4"/>
    <w:rsid w:val="008C3027"/>
    <w:rsid w:val="008C599D"/>
    <w:rsid w:val="008D4622"/>
    <w:rsid w:val="008E5902"/>
    <w:rsid w:val="008E7E52"/>
    <w:rsid w:val="008F0AFB"/>
    <w:rsid w:val="00903AF5"/>
    <w:rsid w:val="0091296C"/>
    <w:rsid w:val="00912DE6"/>
    <w:rsid w:val="00915C39"/>
    <w:rsid w:val="00921165"/>
    <w:rsid w:val="00926ACC"/>
    <w:rsid w:val="009339C9"/>
    <w:rsid w:val="00936C45"/>
    <w:rsid w:val="0094158E"/>
    <w:rsid w:val="00941B69"/>
    <w:rsid w:val="00941EB0"/>
    <w:rsid w:val="00944C3D"/>
    <w:rsid w:val="009459B1"/>
    <w:rsid w:val="00957678"/>
    <w:rsid w:val="009650ED"/>
    <w:rsid w:val="00966D4D"/>
    <w:rsid w:val="0097121C"/>
    <w:rsid w:val="009854BB"/>
    <w:rsid w:val="00991637"/>
    <w:rsid w:val="00996419"/>
    <w:rsid w:val="00997604"/>
    <w:rsid w:val="009A3E70"/>
    <w:rsid w:val="009B38CA"/>
    <w:rsid w:val="009C6325"/>
    <w:rsid w:val="009C6738"/>
    <w:rsid w:val="009D43C7"/>
    <w:rsid w:val="009D5022"/>
    <w:rsid w:val="009E0060"/>
    <w:rsid w:val="009F0FBE"/>
    <w:rsid w:val="00A07D8C"/>
    <w:rsid w:val="00A10BAC"/>
    <w:rsid w:val="00A1372B"/>
    <w:rsid w:val="00A22D4B"/>
    <w:rsid w:val="00A31980"/>
    <w:rsid w:val="00A31CCA"/>
    <w:rsid w:val="00A3213E"/>
    <w:rsid w:val="00A34E3D"/>
    <w:rsid w:val="00A405CA"/>
    <w:rsid w:val="00A422A9"/>
    <w:rsid w:val="00A4400C"/>
    <w:rsid w:val="00A44A15"/>
    <w:rsid w:val="00A622C7"/>
    <w:rsid w:val="00A6799C"/>
    <w:rsid w:val="00A77854"/>
    <w:rsid w:val="00A935CA"/>
    <w:rsid w:val="00A95159"/>
    <w:rsid w:val="00A97B00"/>
    <w:rsid w:val="00AA7042"/>
    <w:rsid w:val="00AB577F"/>
    <w:rsid w:val="00AC0E0E"/>
    <w:rsid w:val="00AC229A"/>
    <w:rsid w:val="00AD2E53"/>
    <w:rsid w:val="00AD6D2D"/>
    <w:rsid w:val="00AE0358"/>
    <w:rsid w:val="00AE3CE1"/>
    <w:rsid w:val="00AF4232"/>
    <w:rsid w:val="00B043DA"/>
    <w:rsid w:val="00B142C0"/>
    <w:rsid w:val="00B17AB0"/>
    <w:rsid w:val="00B2009E"/>
    <w:rsid w:val="00B23CDA"/>
    <w:rsid w:val="00B2410A"/>
    <w:rsid w:val="00B41356"/>
    <w:rsid w:val="00B42B1F"/>
    <w:rsid w:val="00B467DF"/>
    <w:rsid w:val="00B50E0C"/>
    <w:rsid w:val="00B53187"/>
    <w:rsid w:val="00B651FC"/>
    <w:rsid w:val="00B73EDA"/>
    <w:rsid w:val="00B743D6"/>
    <w:rsid w:val="00B85969"/>
    <w:rsid w:val="00B941DE"/>
    <w:rsid w:val="00B95B2C"/>
    <w:rsid w:val="00BA0425"/>
    <w:rsid w:val="00BA0D84"/>
    <w:rsid w:val="00BB1682"/>
    <w:rsid w:val="00BB4E95"/>
    <w:rsid w:val="00BC2ADD"/>
    <w:rsid w:val="00BC5690"/>
    <w:rsid w:val="00BD457B"/>
    <w:rsid w:val="00BE4962"/>
    <w:rsid w:val="00BF545F"/>
    <w:rsid w:val="00BF653B"/>
    <w:rsid w:val="00BF6568"/>
    <w:rsid w:val="00C024BB"/>
    <w:rsid w:val="00C1176F"/>
    <w:rsid w:val="00C14D34"/>
    <w:rsid w:val="00C20020"/>
    <w:rsid w:val="00C225E3"/>
    <w:rsid w:val="00C30E28"/>
    <w:rsid w:val="00C34BC1"/>
    <w:rsid w:val="00C4502F"/>
    <w:rsid w:val="00C457E0"/>
    <w:rsid w:val="00C50E46"/>
    <w:rsid w:val="00C51284"/>
    <w:rsid w:val="00C55AD3"/>
    <w:rsid w:val="00C5637F"/>
    <w:rsid w:val="00C64E33"/>
    <w:rsid w:val="00C65A18"/>
    <w:rsid w:val="00C6778F"/>
    <w:rsid w:val="00C73BF7"/>
    <w:rsid w:val="00C909F0"/>
    <w:rsid w:val="00C95921"/>
    <w:rsid w:val="00C96BD3"/>
    <w:rsid w:val="00C97C18"/>
    <w:rsid w:val="00CA3670"/>
    <w:rsid w:val="00CA3F4A"/>
    <w:rsid w:val="00CA54AD"/>
    <w:rsid w:val="00CC3232"/>
    <w:rsid w:val="00CC61B6"/>
    <w:rsid w:val="00CD01A9"/>
    <w:rsid w:val="00CE5A3B"/>
    <w:rsid w:val="00CF73A4"/>
    <w:rsid w:val="00D058AB"/>
    <w:rsid w:val="00D121DA"/>
    <w:rsid w:val="00D13990"/>
    <w:rsid w:val="00D2564D"/>
    <w:rsid w:val="00D352DC"/>
    <w:rsid w:val="00D555CD"/>
    <w:rsid w:val="00D67616"/>
    <w:rsid w:val="00D7100E"/>
    <w:rsid w:val="00D72578"/>
    <w:rsid w:val="00D74FA6"/>
    <w:rsid w:val="00D76E01"/>
    <w:rsid w:val="00D84D3D"/>
    <w:rsid w:val="00D85FD4"/>
    <w:rsid w:val="00D90CA6"/>
    <w:rsid w:val="00D95AFB"/>
    <w:rsid w:val="00DB3387"/>
    <w:rsid w:val="00DB7BFE"/>
    <w:rsid w:val="00DC1A4B"/>
    <w:rsid w:val="00DC55AE"/>
    <w:rsid w:val="00DD0DDA"/>
    <w:rsid w:val="00DD27FC"/>
    <w:rsid w:val="00DD3884"/>
    <w:rsid w:val="00DE1254"/>
    <w:rsid w:val="00DE582C"/>
    <w:rsid w:val="00DF1B47"/>
    <w:rsid w:val="00E00A66"/>
    <w:rsid w:val="00E0111A"/>
    <w:rsid w:val="00E10E0F"/>
    <w:rsid w:val="00E2282D"/>
    <w:rsid w:val="00E25B8F"/>
    <w:rsid w:val="00E267F0"/>
    <w:rsid w:val="00E3439A"/>
    <w:rsid w:val="00E35B83"/>
    <w:rsid w:val="00E3738A"/>
    <w:rsid w:val="00E44C48"/>
    <w:rsid w:val="00E50AB0"/>
    <w:rsid w:val="00E53654"/>
    <w:rsid w:val="00E5694E"/>
    <w:rsid w:val="00E607D7"/>
    <w:rsid w:val="00E6333F"/>
    <w:rsid w:val="00E704B8"/>
    <w:rsid w:val="00E72D41"/>
    <w:rsid w:val="00E75033"/>
    <w:rsid w:val="00E77A20"/>
    <w:rsid w:val="00E8647A"/>
    <w:rsid w:val="00E90431"/>
    <w:rsid w:val="00EA29A8"/>
    <w:rsid w:val="00EA2A68"/>
    <w:rsid w:val="00EA6664"/>
    <w:rsid w:val="00EB1F27"/>
    <w:rsid w:val="00EB42D4"/>
    <w:rsid w:val="00EB5CF6"/>
    <w:rsid w:val="00EC1E78"/>
    <w:rsid w:val="00ED1DE3"/>
    <w:rsid w:val="00EF1C7A"/>
    <w:rsid w:val="00EF1F61"/>
    <w:rsid w:val="00EF5B8C"/>
    <w:rsid w:val="00F008F8"/>
    <w:rsid w:val="00F07A5D"/>
    <w:rsid w:val="00F128EE"/>
    <w:rsid w:val="00F133F2"/>
    <w:rsid w:val="00F14FDE"/>
    <w:rsid w:val="00F15129"/>
    <w:rsid w:val="00F230AD"/>
    <w:rsid w:val="00F25B01"/>
    <w:rsid w:val="00F459A7"/>
    <w:rsid w:val="00F72317"/>
    <w:rsid w:val="00F74F6E"/>
    <w:rsid w:val="00F82BE8"/>
    <w:rsid w:val="00F868D7"/>
    <w:rsid w:val="00F9566B"/>
    <w:rsid w:val="00F959BE"/>
    <w:rsid w:val="00F95A1F"/>
    <w:rsid w:val="00FA1015"/>
    <w:rsid w:val="00FA4374"/>
    <w:rsid w:val="00FA6775"/>
    <w:rsid w:val="00FB014A"/>
    <w:rsid w:val="00FC339C"/>
    <w:rsid w:val="00FC7C5B"/>
    <w:rsid w:val="00FD6D03"/>
    <w:rsid w:val="00FE3B6E"/>
    <w:rsid w:val="00FE4300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380CC"/>
  <w15:docId w15:val="{D94A9ABB-CC57-444B-8E46-9C0904A9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C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FA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1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2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51F5"/>
  </w:style>
  <w:style w:type="paragraph" w:styleId="Footer">
    <w:name w:val="footer"/>
    <w:basedOn w:val="Normal"/>
    <w:link w:val="FooterChar"/>
    <w:uiPriority w:val="99"/>
    <w:semiHidden/>
    <w:unhideWhenUsed/>
    <w:rsid w:val="00535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51F5"/>
  </w:style>
  <w:style w:type="paragraph" w:styleId="NormalWeb">
    <w:name w:val="Normal (Web)"/>
    <w:basedOn w:val="Normal"/>
    <w:uiPriority w:val="99"/>
    <w:semiHidden/>
    <w:unhideWhenUsed/>
    <w:rsid w:val="00E77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Revision">
    <w:name w:val="Revision"/>
    <w:hidden/>
    <w:uiPriority w:val="99"/>
    <w:semiHidden/>
    <w:rsid w:val="004A57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C2F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13488-9897-0240-8C38-41B1B8F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malin Aisyah Samsuddin</dc:creator>
  <cp:keywords/>
  <dc:description/>
  <cp:lastModifiedBy>Nur Amalin Aisyah Samsuddin</cp:lastModifiedBy>
  <cp:revision>2</cp:revision>
  <cp:lastPrinted>2019-08-26T09:15:00Z</cp:lastPrinted>
  <dcterms:created xsi:type="dcterms:W3CDTF">2021-07-06T16:44:00Z</dcterms:created>
  <dcterms:modified xsi:type="dcterms:W3CDTF">2021-07-06T16:44:00Z</dcterms:modified>
  <cp:category/>
</cp:coreProperties>
</file>